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12" w:rsidRPr="00682E60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82E60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О ПРИРОДНЫХ РЕСУРС</w:t>
      </w:r>
      <w:r w:rsidR="00D3325B" w:rsidRPr="00682E60">
        <w:rPr>
          <w:rFonts w:ascii="PT Astra Serif" w:hAnsi="PT Astra Serif"/>
          <w:b/>
          <w:bCs/>
          <w:color w:val="000000" w:themeColor="text1"/>
          <w:sz w:val="28"/>
          <w:szCs w:val="28"/>
        </w:rPr>
        <w:t>ОВ</w:t>
      </w:r>
      <w:r w:rsidRPr="00682E6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И ЭКОЛОГИИ </w:t>
      </w:r>
    </w:p>
    <w:p w:rsidR="00386912" w:rsidRPr="00682E60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82E60">
        <w:rPr>
          <w:rFonts w:ascii="PT Astra Serif" w:hAnsi="PT Astra Serif"/>
          <w:b/>
          <w:bCs/>
          <w:color w:val="000000" w:themeColor="text1"/>
          <w:sz w:val="28"/>
          <w:szCs w:val="28"/>
        </w:rPr>
        <w:t>УЛЬЯНОВСКОЙ ОБЛАСТИ</w:t>
      </w:r>
    </w:p>
    <w:p w:rsidR="00386912" w:rsidRPr="00682E60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82E60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82E60" w:rsidRDefault="0038691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82E60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КАЗ</w:t>
      </w:r>
    </w:p>
    <w:p w:rsidR="00767B85" w:rsidRPr="00682E60" w:rsidRDefault="00220451" w:rsidP="00767B85">
      <w:pPr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682E60">
        <w:rPr>
          <w:rFonts w:ascii="PT Astra Serif" w:hAnsi="PT Astra Serif"/>
          <w:bCs/>
          <w:color w:val="000000" w:themeColor="text1"/>
          <w:sz w:val="28"/>
          <w:szCs w:val="28"/>
        </w:rPr>
        <w:t>_______</w:t>
      </w:r>
      <w:r w:rsidR="00386912" w:rsidRPr="00682E6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№</w:t>
      </w:r>
      <w:r w:rsidR="00767B85" w:rsidRPr="00682E6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682E60">
        <w:rPr>
          <w:rFonts w:ascii="PT Astra Serif" w:hAnsi="PT Astra Serif"/>
          <w:bCs/>
          <w:color w:val="000000" w:themeColor="text1"/>
          <w:sz w:val="28"/>
          <w:szCs w:val="28"/>
        </w:rPr>
        <w:t>__</w:t>
      </w:r>
    </w:p>
    <w:p w:rsidR="00386912" w:rsidRPr="00682E60" w:rsidRDefault="00386912" w:rsidP="00767B85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82E60">
        <w:rPr>
          <w:rFonts w:ascii="PT Astra Serif" w:hAnsi="PT Astra Serif"/>
          <w:b/>
          <w:bCs/>
          <w:color w:val="000000" w:themeColor="text1"/>
          <w:sz w:val="28"/>
          <w:szCs w:val="28"/>
        </w:rPr>
        <w:t>Экз. №___</w:t>
      </w:r>
    </w:p>
    <w:p w:rsidR="00386912" w:rsidRPr="00682E60" w:rsidRDefault="00386912" w:rsidP="00386912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82E60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AE75D2" w:rsidRPr="00682E60" w:rsidRDefault="00AE75D2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4842FD" w:rsidRDefault="004842F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8D46AD" w:rsidRPr="00600EAD" w:rsidRDefault="008D46AD" w:rsidP="00386912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86912" w:rsidRPr="006A62CE" w:rsidRDefault="00386912" w:rsidP="006A62CE">
      <w:pPr>
        <w:jc w:val="center"/>
        <w:rPr>
          <w:rFonts w:ascii="PT Astra Serif" w:hAnsi="PT Astra Serif"/>
          <w:b/>
          <w:sz w:val="28"/>
          <w:szCs w:val="28"/>
        </w:rPr>
      </w:pPr>
      <w:r w:rsidRPr="006A62CE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682E60" w:rsidRPr="006A62CE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AB6CB4" w:rsidRPr="006A62CE">
        <w:rPr>
          <w:rFonts w:ascii="PT Astra Serif" w:hAnsi="PT Astra Serif"/>
          <w:b/>
          <w:color w:val="000000"/>
          <w:sz w:val="28"/>
          <w:szCs w:val="28"/>
        </w:rPr>
        <w:t xml:space="preserve">внесении изменений </w:t>
      </w:r>
      <w:r w:rsidR="00AB6CB4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AB6CB4" w:rsidRPr="006A62CE">
        <w:rPr>
          <w:rFonts w:ascii="PT Astra Serif" w:hAnsi="PT Astra Serif"/>
          <w:b/>
          <w:sz w:val="28"/>
          <w:szCs w:val="28"/>
        </w:rPr>
        <w:t>приказ Министерства природы и цикличной экономики Ульяновской области от 07.12.2020 № 40</w:t>
      </w:r>
      <w:r w:rsidR="00AB6CB4">
        <w:rPr>
          <w:rFonts w:ascii="PT Astra Serif" w:hAnsi="PT Astra Serif"/>
          <w:b/>
          <w:sz w:val="28"/>
          <w:szCs w:val="28"/>
        </w:rPr>
        <w:t xml:space="preserve"> и о </w:t>
      </w:r>
      <w:r w:rsidR="006A62CE" w:rsidRPr="006A62CE">
        <w:rPr>
          <w:rFonts w:ascii="PT Astra Serif" w:hAnsi="PT Astra Serif"/>
          <w:b/>
          <w:bCs/>
          <w:color w:val="000000" w:themeColor="text1"/>
          <w:sz w:val="28"/>
          <w:szCs w:val="28"/>
        </w:rPr>
        <w:t>п</w:t>
      </w:r>
      <w:r w:rsidR="006A62CE" w:rsidRPr="006A62CE">
        <w:rPr>
          <w:rFonts w:ascii="PT Astra Serif" w:hAnsi="PT Astra Serif"/>
          <w:b/>
          <w:sz w:val="28"/>
          <w:szCs w:val="28"/>
        </w:rPr>
        <w:t xml:space="preserve">ризнании </w:t>
      </w:r>
      <w:proofErr w:type="gramStart"/>
      <w:r w:rsidR="006A62CE" w:rsidRPr="006A62CE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6A62CE" w:rsidRPr="006A62CE">
        <w:rPr>
          <w:rFonts w:ascii="PT Astra Serif" w:hAnsi="PT Astra Serif"/>
          <w:b/>
          <w:sz w:val="28"/>
          <w:szCs w:val="28"/>
        </w:rPr>
        <w:t xml:space="preserve"> силу приказа Министерства сельского, лесного хозяйства</w:t>
      </w:r>
      <w:r w:rsidR="00AB6CB4">
        <w:rPr>
          <w:rFonts w:ascii="PT Astra Serif" w:hAnsi="PT Astra Serif"/>
          <w:b/>
          <w:sz w:val="28"/>
          <w:szCs w:val="28"/>
        </w:rPr>
        <w:br/>
      </w:r>
      <w:r w:rsidR="006A62CE" w:rsidRPr="006A62CE">
        <w:rPr>
          <w:rFonts w:ascii="PT Astra Serif" w:hAnsi="PT Astra Serif"/>
          <w:b/>
          <w:sz w:val="28"/>
          <w:szCs w:val="28"/>
        </w:rPr>
        <w:t xml:space="preserve">и природных ресурсов Ульяновской области от 24.12.2015 №105 </w:t>
      </w:r>
    </w:p>
    <w:p w:rsidR="006A62CE" w:rsidRPr="00CD4F62" w:rsidRDefault="006A62CE" w:rsidP="006A62CE">
      <w:pPr>
        <w:jc w:val="center"/>
        <w:rPr>
          <w:rFonts w:ascii="PT Astra Serif" w:hAnsi="PT Astra Serif"/>
          <w:sz w:val="28"/>
          <w:szCs w:val="28"/>
        </w:rPr>
      </w:pPr>
    </w:p>
    <w:p w:rsidR="008F5FDA" w:rsidRPr="008C53C5" w:rsidRDefault="000A3772" w:rsidP="0069457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в соответствие</w:t>
      </w:r>
      <w:r w:rsidRPr="00F16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 санитарной охраны </w:t>
      </w:r>
      <w:r>
        <w:rPr>
          <w:rFonts w:ascii="PT Astra Serif" w:hAnsi="PT Astra Serif"/>
          <w:sz w:val="28"/>
          <w:szCs w:val="28"/>
        </w:rPr>
        <w:t>действующих водозаборов для питьевого, хозяйственно-бытового и производственного водоснабжения Ульяновского муниципального унитарного предприятия водопроводно-канализационного хозяйства «</w:t>
      </w:r>
      <w:proofErr w:type="spellStart"/>
      <w:r>
        <w:rPr>
          <w:rFonts w:ascii="PT Astra Serif" w:hAnsi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r>
        <w:rPr>
          <w:sz w:val="28"/>
          <w:szCs w:val="28"/>
        </w:rPr>
        <w:t>в связи</w:t>
      </w:r>
      <w:r>
        <w:rPr>
          <w:sz w:val="28"/>
          <w:szCs w:val="28"/>
        </w:rPr>
        <w:br/>
        <w:t>с изданием приказа Министерства природных ресурсов и экологии Ульяновской области от 24.04.2025 № 17 «</w:t>
      </w:r>
      <w:r w:rsidRPr="00694575">
        <w:rPr>
          <w:sz w:val="28"/>
          <w:szCs w:val="28"/>
        </w:rPr>
        <w:t xml:space="preserve">Об установлении зон санитарной охраны </w:t>
      </w:r>
      <w:proofErr w:type="spellStart"/>
      <w:r w:rsidRPr="00694575">
        <w:rPr>
          <w:sz w:val="28"/>
          <w:szCs w:val="28"/>
        </w:rPr>
        <w:t>Карлинского</w:t>
      </w:r>
      <w:proofErr w:type="spellEnd"/>
      <w:r w:rsidRPr="00694575">
        <w:rPr>
          <w:sz w:val="28"/>
          <w:szCs w:val="28"/>
        </w:rPr>
        <w:t xml:space="preserve"> месторождения питьевых подземных вод в </w:t>
      </w:r>
      <w:proofErr w:type="spellStart"/>
      <w:r w:rsidRPr="00694575">
        <w:rPr>
          <w:sz w:val="28"/>
          <w:szCs w:val="28"/>
        </w:rPr>
        <w:t>Засвияжском</w:t>
      </w:r>
      <w:proofErr w:type="spellEnd"/>
      <w:r w:rsidRPr="00694575">
        <w:rPr>
          <w:sz w:val="28"/>
          <w:szCs w:val="28"/>
        </w:rPr>
        <w:t xml:space="preserve"> районе муниципального образования «город Ульяновск» Ульяновской области» </w:t>
      </w:r>
      <w:proofErr w:type="spellStart"/>
      <w:proofErr w:type="gramStart"/>
      <w:r w:rsidR="008F5FDA" w:rsidRPr="00F16071">
        <w:rPr>
          <w:color w:val="000000"/>
          <w:sz w:val="28"/>
          <w:szCs w:val="28"/>
        </w:rPr>
        <w:t>п</w:t>
      </w:r>
      <w:proofErr w:type="spellEnd"/>
      <w:proofErr w:type="gramEnd"/>
      <w:r w:rsidR="008F5FDA" w:rsidRPr="00F16071">
        <w:rPr>
          <w:color w:val="000000"/>
          <w:sz w:val="28"/>
          <w:szCs w:val="28"/>
        </w:rPr>
        <w:t xml:space="preserve"> </w:t>
      </w:r>
      <w:proofErr w:type="spellStart"/>
      <w:r w:rsidR="008F5FDA" w:rsidRPr="00F16071">
        <w:rPr>
          <w:color w:val="000000"/>
          <w:sz w:val="28"/>
          <w:szCs w:val="28"/>
        </w:rPr>
        <w:t>р</w:t>
      </w:r>
      <w:proofErr w:type="spellEnd"/>
      <w:r w:rsidR="008F5FDA" w:rsidRPr="00F16071">
        <w:rPr>
          <w:color w:val="000000"/>
          <w:sz w:val="28"/>
          <w:szCs w:val="28"/>
        </w:rPr>
        <w:t xml:space="preserve"> и к а з ы в а ю:</w:t>
      </w:r>
    </w:p>
    <w:p w:rsidR="007250E7" w:rsidRDefault="007250E7" w:rsidP="007250E7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изменения в приказ Министерства природы и цикличной экономики Ульяновской области от 07.12.2020 № 40 «Об установлении зон санитарной охраны действующих водозаборов для питьевого, хозяйственно-бытового и производственного водоснабжения Ульяновского муниципального унитарного предприятия водопроводно-канализационного хозяйства «</w:t>
      </w:r>
      <w:proofErr w:type="spellStart"/>
      <w:r>
        <w:rPr>
          <w:rFonts w:ascii="PT Astra Serif" w:hAnsi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/>
          <w:sz w:val="28"/>
          <w:szCs w:val="28"/>
        </w:rPr>
        <w:t>» (далее – приказ № 40) признав утратившими силу пункт 3 Приказа № 40.</w:t>
      </w:r>
    </w:p>
    <w:p w:rsidR="00780BE6" w:rsidRDefault="007250E7" w:rsidP="00C16DD3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84264" w:rsidRPr="00E76316">
        <w:rPr>
          <w:rFonts w:ascii="PT Astra Serif" w:hAnsi="PT Astra Serif"/>
          <w:sz w:val="28"/>
          <w:szCs w:val="28"/>
        </w:rPr>
        <w:t xml:space="preserve">. </w:t>
      </w:r>
      <w:r w:rsidR="00780BE6" w:rsidRPr="00E76316">
        <w:rPr>
          <w:rFonts w:ascii="PT Astra Serif" w:hAnsi="PT Astra Serif"/>
          <w:sz w:val="28"/>
          <w:szCs w:val="28"/>
        </w:rPr>
        <w:t>Признать приказ Министерства сельского, лесного хозяйства</w:t>
      </w:r>
      <w:r w:rsidR="006A62CE">
        <w:rPr>
          <w:rFonts w:ascii="PT Astra Serif" w:hAnsi="PT Astra Serif"/>
          <w:sz w:val="28"/>
          <w:szCs w:val="28"/>
        </w:rPr>
        <w:br/>
      </w:r>
      <w:r w:rsidR="00780BE6" w:rsidRPr="00E76316">
        <w:rPr>
          <w:rFonts w:ascii="PT Astra Serif" w:hAnsi="PT Astra Serif"/>
          <w:sz w:val="28"/>
          <w:szCs w:val="28"/>
        </w:rPr>
        <w:t>и природных ресурсов Ульяновской области от 24.12.2015 №105</w:t>
      </w:r>
      <w:r>
        <w:rPr>
          <w:rFonts w:ascii="PT Astra Serif" w:hAnsi="PT Astra Serif"/>
          <w:sz w:val="28"/>
          <w:szCs w:val="28"/>
        </w:rPr>
        <w:br/>
      </w:r>
      <w:r w:rsidR="00780BE6" w:rsidRPr="00E76316">
        <w:rPr>
          <w:rFonts w:ascii="PT Astra Serif" w:hAnsi="PT Astra Serif"/>
          <w:sz w:val="28"/>
          <w:szCs w:val="28"/>
        </w:rPr>
        <w:t xml:space="preserve"> «Об утверждении проекта зоны санитарной охраны действующего водозабора УМУП «</w:t>
      </w:r>
      <w:proofErr w:type="spellStart"/>
      <w:r w:rsidR="00780BE6" w:rsidRPr="00E76316">
        <w:rPr>
          <w:rFonts w:ascii="PT Astra Serif" w:hAnsi="PT Astra Serif"/>
          <w:sz w:val="28"/>
          <w:szCs w:val="28"/>
        </w:rPr>
        <w:t>Ульяновскводоканал</w:t>
      </w:r>
      <w:proofErr w:type="spellEnd"/>
      <w:r w:rsidR="00780BE6" w:rsidRPr="00E76316">
        <w:rPr>
          <w:rFonts w:ascii="PT Astra Serif" w:hAnsi="PT Astra Serif"/>
          <w:sz w:val="28"/>
          <w:szCs w:val="28"/>
        </w:rPr>
        <w:t xml:space="preserve">» для хозяйственно-питьевого водоснабжения населения, предприятий и организаций с. Кротовка, с </w:t>
      </w:r>
      <w:proofErr w:type="spellStart"/>
      <w:r w:rsidR="00780BE6" w:rsidRPr="00E76316">
        <w:rPr>
          <w:rFonts w:ascii="PT Astra Serif" w:hAnsi="PT Astra Serif"/>
          <w:sz w:val="28"/>
          <w:szCs w:val="28"/>
        </w:rPr>
        <w:t>Арское</w:t>
      </w:r>
      <w:proofErr w:type="spellEnd"/>
      <w:r w:rsidR="00780BE6" w:rsidRPr="00E7631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80BE6" w:rsidRPr="00E76316">
        <w:rPr>
          <w:rFonts w:ascii="PT Astra Serif" w:hAnsi="PT Astra Serif"/>
          <w:sz w:val="28"/>
          <w:szCs w:val="28"/>
        </w:rPr>
        <w:t>Засвияжского</w:t>
      </w:r>
      <w:proofErr w:type="spellEnd"/>
      <w:r w:rsidR="00780BE6" w:rsidRPr="00E76316">
        <w:rPr>
          <w:rFonts w:ascii="PT Astra Serif" w:hAnsi="PT Astra Serif"/>
          <w:sz w:val="28"/>
          <w:szCs w:val="28"/>
        </w:rPr>
        <w:t xml:space="preserve"> района г. Ульяновска» </w:t>
      </w:r>
      <w:proofErr w:type="gramStart"/>
      <w:r w:rsidR="00780BE6" w:rsidRPr="00E76316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780BE6" w:rsidRPr="00E76316">
        <w:rPr>
          <w:rFonts w:ascii="PT Astra Serif" w:hAnsi="PT Astra Serif"/>
          <w:sz w:val="28"/>
          <w:szCs w:val="28"/>
        </w:rPr>
        <w:t xml:space="preserve"> силу.</w:t>
      </w:r>
    </w:p>
    <w:p w:rsidR="003E784F" w:rsidRDefault="000A3772" w:rsidP="003E784F">
      <w:pPr>
        <w:tabs>
          <w:tab w:val="left" w:pos="2790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E784F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CF532F" w:rsidRDefault="00CF532F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6A62CE" w:rsidRDefault="006A62C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6A62CE" w:rsidRDefault="006A62CE" w:rsidP="00CF532F">
      <w:pPr>
        <w:tabs>
          <w:tab w:val="left" w:pos="2790"/>
        </w:tabs>
        <w:ind w:firstLine="720"/>
        <w:jc w:val="both"/>
        <w:rPr>
          <w:sz w:val="28"/>
          <w:szCs w:val="28"/>
        </w:rPr>
      </w:pPr>
    </w:p>
    <w:p w:rsidR="00F60693" w:rsidRDefault="00F60693" w:rsidP="00525323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D528C2" w:rsidRDefault="00CF532F" w:rsidP="00525323">
      <w:pPr>
        <w:jc w:val="both"/>
        <w:rPr>
          <w:color w:val="000000"/>
          <w:sz w:val="28"/>
          <w:szCs w:val="28"/>
        </w:rPr>
      </w:pPr>
      <w:r w:rsidRPr="006D0CAF">
        <w:rPr>
          <w:color w:val="000000"/>
          <w:sz w:val="28"/>
          <w:szCs w:val="28"/>
        </w:rPr>
        <w:t>Министр</w:t>
      </w:r>
      <w:r w:rsidR="00F60693">
        <w:rPr>
          <w:color w:val="000000"/>
          <w:sz w:val="28"/>
          <w:szCs w:val="28"/>
        </w:rPr>
        <w:t>а</w:t>
      </w:r>
      <w:r w:rsidRPr="006D0CAF">
        <w:rPr>
          <w:color w:val="000000"/>
          <w:sz w:val="28"/>
          <w:szCs w:val="28"/>
        </w:rPr>
        <w:t xml:space="preserve"> </w:t>
      </w:r>
      <w:r w:rsidR="00525323">
        <w:rPr>
          <w:color w:val="000000"/>
          <w:sz w:val="28"/>
          <w:szCs w:val="28"/>
        </w:rPr>
        <w:t>природ</w:t>
      </w:r>
      <w:r w:rsidR="00462831">
        <w:rPr>
          <w:color w:val="000000"/>
          <w:sz w:val="28"/>
          <w:szCs w:val="28"/>
        </w:rPr>
        <w:t xml:space="preserve">ных ресурсов </w:t>
      </w:r>
    </w:p>
    <w:p w:rsidR="0014793C" w:rsidRPr="00412E91" w:rsidRDefault="00462831" w:rsidP="00412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525323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логии</w:t>
      </w:r>
      <w:r w:rsidR="00525323">
        <w:rPr>
          <w:color w:val="000000"/>
          <w:sz w:val="28"/>
          <w:szCs w:val="28"/>
        </w:rPr>
        <w:t xml:space="preserve"> </w:t>
      </w:r>
      <w:r w:rsidR="00CF532F" w:rsidRPr="00412E91">
        <w:rPr>
          <w:color w:val="000000"/>
          <w:sz w:val="28"/>
          <w:szCs w:val="28"/>
        </w:rPr>
        <w:t xml:space="preserve">Ульяновской области                            </w:t>
      </w:r>
      <w:r w:rsidR="00525323">
        <w:rPr>
          <w:color w:val="000000"/>
          <w:sz w:val="28"/>
          <w:szCs w:val="28"/>
        </w:rPr>
        <w:t xml:space="preserve">             </w:t>
      </w:r>
      <w:r w:rsidR="004842FD">
        <w:rPr>
          <w:color w:val="000000"/>
          <w:sz w:val="28"/>
          <w:szCs w:val="28"/>
        </w:rPr>
        <w:t xml:space="preserve">   </w:t>
      </w:r>
      <w:r w:rsidR="00525323">
        <w:rPr>
          <w:color w:val="000000"/>
          <w:sz w:val="28"/>
          <w:szCs w:val="28"/>
        </w:rPr>
        <w:t xml:space="preserve">          </w:t>
      </w:r>
      <w:r w:rsidR="008D46AD">
        <w:rPr>
          <w:color w:val="000000"/>
          <w:sz w:val="28"/>
          <w:szCs w:val="28"/>
        </w:rPr>
        <w:t>Е.А.Черкасов</w:t>
      </w:r>
    </w:p>
    <w:sectPr w:rsidR="0014793C" w:rsidRPr="00412E91" w:rsidSect="003E784F">
      <w:headerReference w:type="default" r:id="rId8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9B" w:rsidRDefault="0040609B" w:rsidP="003E784F">
      <w:r>
        <w:separator/>
      </w:r>
    </w:p>
  </w:endnote>
  <w:endnote w:type="continuationSeparator" w:id="0">
    <w:p w:rsidR="0040609B" w:rsidRDefault="0040609B" w:rsidP="003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9B" w:rsidRDefault="0040609B" w:rsidP="003E784F">
      <w:r>
        <w:separator/>
      </w:r>
    </w:p>
  </w:footnote>
  <w:footnote w:type="continuationSeparator" w:id="0">
    <w:p w:rsidR="0040609B" w:rsidRDefault="0040609B" w:rsidP="003E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6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0452" w:rsidRPr="003E784F" w:rsidRDefault="008F06E3">
        <w:pPr>
          <w:pStyle w:val="aa"/>
          <w:jc w:val="center"/>
          <w:rPr>
            <w:sz w:val="28"/>
            <w:szCs w:val="28"/>
          </w:rPr>
        </w:pPr>
        <w:r w:rsidRPr="003E784F">
          <w:rPr>
            <w:sz w:val="28"/>
            <w:szCs w:val="28"/>
          </w:rPr>
          <w:fldChar w:fldCharType="begin"/>
        </w:r>
        <w:r w:rsidR="006E0452" w:rsidRPr="003E784F">
          <w:rPr>
            <w:sz w:val="28"/>
            <w:szCs w:val="28"/>
          </w:rPr>
          <w:instrText xml:space="preserve"> PAGE   \* MERGEFORMAT </w:instrText>
        </w:r>
        <w:r w:rsidRPr="003E784F">
          <w:rPr>
            <w:sz w:val="28"/>
            <w:szCs w:val="28"/>
          </w:rPr>
          <w:fldChar w:fldCharType="separate"/>
        </w:r>
        <w:r w:rsidR="006A62CE">
          <w:rPr>
            <w:noProof/>
            <w:sz w:val="28"/>
            <w:szCs w:val="28"/>
          </w:rPr>
          <w:t>2</w:t>
        </w:r>
        <w:r w:rsidRPr="003E784F">
          <w:rPr>
            <w:sz w:val="28"/>
            <w:szCs w:val="28"/>
          </w:rPr>
          <w:fldChar w:fldCharType="end"/>
        </w:r>
      </w:p>
    </w:sdtContent>
  </w:sdt>
  <w:p w:rsidR="006E0452" w:rsidRDefault="006E04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83B35"/>
    <w:multiLevelType w:val="multilevel"/>
    <w:tmpl w:val="1A7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71AEB"/>
    <w:multiLevelType w:val="multilevel"/>
    <w:tmpl w:val="C3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E1"/>
    <w:rsid w:val="00014178"/>
    <w:rsid w:val="00014AA1"/>
    <w:rsid w:val="00025A55"/>
    <w:rsid w:val="00026955"/>
    <w:rsid w:val="0003661D"/>
    <w:rsid w:val="00042AB1"/>
    <w:rsid w:val="00046F41"/>
    <w:rsid w:val="0006187F"/>
    <w:rsid w:val="00061FA7"/>
    <w:rsid w:val="0007386E"/>
    <w:rsid w:val="000806F9"/>
    <w:rsid w:val="00084E83"/>
    <w:rsid w:val="000911FD"/>
    <w:rsid w:val="00092185"/>
    <w:rsid w:val="00092637"/>
    <w:rsid w:val="00096F9F"/>
    <w:rsid w:val="00097E09"/>
    <w:rsid w:val="000A3772"/>
    <w:rsid w:val="000A59A0"/>
    <w:rsid w:val="000A6619"/>
    <w:rsid w:val="000A770B"/>
    <w:rsid w:val="000B2467"/>
    <w:rsid w:val="000B37CA"/>
    <w:rsid w:val="000C4303"/>
    <w:rsid w:val="000D064B"/>
    <w:rsid w:val="000D1365"/>
    <w:rsid w:val="000D6735"/>
    <w:rsid w:val="000E10CC"/>
    <w:rsid w:val="000E3153"/>
    <w:rsid w:val="000E392D"/>
    <w:rsid w:val="000E62B7"/>
    <w:rsid w:val="000F6812"/>
    <w:rsid w:val="00104740"/>
    <w:rsid w:val="00115B12"/>
    <w:rsid w:val="00134044"/>
    <w:rsid w:val="0014793C"/>
    <w:rsid w:val="00151866"/>
    <w:rsid w:val="00162275"/>
    <w:rsid w:val="00180CD8"/>
    <w:rsid w:val="001A594E"/>
    <w:rsid w:val="001A7F6E"/>
    <w:rsid w:val="001B05F4"/>
    <w:rsid w:val="001D03B4"/>
    <w:rsid w:val="001D6C98"/>
    <w:rsid w:val="001E3366"/>
    <w:rsid w:val="001F31A3"/>
    <w:rsid w:val="001F4747"/>
    <w:rsid w:val="001F6EA5"/>
    <w:rsid w:val="0021755B"/>
    <w:rsid w:val="00220451"/>
    <w:rsid w:val="002272FA"/>
    <w:rsid w:val="00261B2A"/>
    <w:rsid w:val="00263849"/>
    <w:rsid w:val="002667F3"/>
    <w:rsid w:val="00275FAB"/>
    <w:rsid w:val="00283E5B"/>
    <w:rsid w:val="0028779D"/>
    <w:rsid w:val="002A35DA"/>
    <w:rsid w:val="002A406C"/>
    <w:rsid w:val="002A54A6"/>
    <w:rsid w:val="002B08AE"/>
    <w:rsid w:val="002B4768"/>
    <w:rsid w:val="002C0B70"/>
    <w:rsid w:val="002D2E9F"/>
    <w:rsid w:val="002D4BDA"/>
    <w:rsid w:val="002E5275"/>
    <w:rsid w:val="002E6185"/>
    <w:rsid w:val="0031346C"/>
    <w:rsid w:val="00324BAA"/>
    <w:rsid w:val="0032712A"/>
    <w:rsid w:val="00335C7F"/>
    <w:rsid w:val="00350E2E"/>
    <w:rsid w:val="003532FB"/>
    <w:rsid w:val="00354DE6"/>
    <w:rsid w:val="00364014"/>
    <w:rsid w:val="00372C1F"/>
    <w:rsid w:val="00373B44"/>
    <w:rsid w:val="003818C8"/>
    <w:rsid w:val="00386912"/>
    <w:rsid w:val="00386FE9"/>
    <w:rsid w:val="00386FEA"/>
    <w:rsid w:val="00395769"/>
    <w:rsid w:val="003A4577"/>
    <w:rsid w:val="003A63C4"/>
    <w:rsid w:val="003B536E"/>
    <w:rsid w:val="003C441E"/>
    <w:rsid w:val="003C45AF"/>
    <w:rsid w:val="003C49B1"/>
    <w:rsid w:val="003D3C52"/>
    <w:rsid w:val="003E5719"/>
    <w:rsid w:val="003E784F"/>
    <w:rsid w:val="003F64F5"/>
    <w:rsid w:val="00401B7F"/>
    <w:rsid w:val="00401ECA"/>
    <w:rsid w:val="0040609B"/>
    <w:rsid w:val="00412E91"/>
    <w:rsid w:val="004205F9"/>
    <w:rsid w:val="004221C7"/>
    <w:rsid w:val="004222BC"/>
    <w:rsid w:val="004262A6"/>
    <w:rsid w:val="004313E2"/>
    <w:rsid w:val="00436A81"/>
    <w:rsid w:val="00453D62"/>
    <w:rsid w:val="004568A3"/>
    <w:rsid w:val="00460D00"/>
    <w:rsid w:val="00462831"/>
    <w:rsid w:val="00471B52"/>
    <w:rsid w:val="00471C5D"/>
    <w:rsid w:val="0047434A"/>
    <w:rsid w:val="004805AB"/>
    <w:rsid w:val="004842FD"/>
    <w:rsid w:val="004852C0"/>
    <w:rsid w:val="004B63BD"/>
    <w:rsid w:val="004C112A"/>
    <w:rsid w:val="004D2009"/>
    <w:rsid w:val="004D35B4"/>
    <w:rsid w:val="004D4A2E"/>
    <w:rsid w:val="004D5142"/>
    <w:rsid w:val="004F64CE"/>
    <w:rsid w:val="00505530"/>
    <w:rsid w:val="00505DB5"/>
    <w:rsid w:val="0050628A"/>
    <w:rsid w:val="0051090B"/>
    <w:rsid w:val="0051234A"/>
    <w:rsid w:val="005177E4"/>
    <w:rsid w:val="00523CB3"/>
    <w:rsid w:val="00525323"/>
    <w:rsid w:val="00527346"/>
    <w:rsid w:val="0054311C"/>
    <w:rsid w:val="005576EF"/>
    <w:rsid w:val="00572742"/>
    <w:rsid w:val="00574749"/>
    <w:rsid w:val="005828B0"/>
    <w:rsid w:val="005836E0"/>
    <w:rsid w:val="0058402C"/>
    <w:rsid w:val="00587693"/>
    <w:rsid w:val="005961AB"/>
    <w:rsid w:val="005A1CF0"/>
    <w:rsid w:val="005A32DD"/>
    <w:rsid w:val="005A6AD9"/>
    <w:rsid w:val="005A7729"/>
    <w:rsid w:val="005C1016"/>
    <w:rsid w:val="005D1CDD"/>
    <w:rsid w:val="005D1DBA"/>
    <w:rsid w:val="005D72A6"/>
    <w:rsid w:val="005E1B59"/>
    <w:rsid w:val="005E5B15"/>
    <w:rsid w:val="005E72F0"/>
    <w:rsid w:val="005E7A82"/>
    <w:rsid w:val="005E7AC8"/>
    <w:rsid w:val="005F1347"/>
    <w:rsid w:val="00600EAD"/>
    <w:rsid w:val="00603FA5"/>
    <w:rsid w:val="006133A9"/>
    <w:rsid w:val="00614A01"/>
    <w:rsid w:val="00617539"/>
    <w:rsid w:val="00617F38"/>
    <w:rsid w:val="00622F99"/>
    <w:rsid w:val="006275FD"/>
    <w:rsid w:val="00632830"/>
    <w:rsid w:val="00637C40"/>
    <w:rsid w:val="0064135A"/>
    <w:rsid w:val="00645BE6"/>
    <w:rsid w:val="00663936"/>
    <w:rsid w:val="00682E60"/>
    <w:rsid w:val="00684264"/>
    <w:rsid w:val="00694575"/>
    <w:rsid w:val="006A0CCF"/>
    <w:rsid w:val="006A62CE"/>
    <w:rsid w:val="006B3ED5"/>
    <w:rsid w:val="006B640D"/>
    <w:rsid w:val="006B76C7"/>
    <w:rsid w:val="006C03EC"/>
    <w:rsid w:val="006C423E"/>
    <w:rsid w:val="006E0452"/>
    <w:rsid w:val="006E086A"/>
    <w:rsid w:val="006E3D4A"/>
    <w:rsid w:val="006E3D56"/>
    <w:rsid w:val="006F61B5"/>
    <w:rsid w:val="006F6FEA"/>
    <w:rsid w:val="00700A36"/>
    <w:rsid w:val="00705DCE"/>
    <w:rsid w:val="00711EE7"/>
    <w:rsid w:val="0071727A"/>
    <w:rsid w:val="007250E7"/>
    <w:rsid w:val="007425AF"/>
    <w:rsid w:val="00767B85"/>
    <w:rsid w:val="00780BE6"/>
    <w:rsid w:val="00782C86"/>
    <w:rsid w:val="00787D4B"/>
    <w:rsid w:val="007A000F"/>
    <w:rsid w:val="007A4029"/>
    <w:rsid w:val="007C07D2"/>
    <w:rsid w:val="007D3BFC"/>
    <w:rsid w:val="007D464B"/>
    <w:rsid w:val="007E4E8D"/>
    <w:rsid w:val="00807FDE"/>
    <w:rsid w:val="00815AFE"/>
    <w:rsid w:val="00823074"/>
    <w:rsid w:val="008266D9"/>
    <w:rsid w:val="00832D3C"/>
    <w:rsid w:val="00837769"/>
    <w:rsid w:val="00844B04"/>
    <w:rsid w:val="00847506"/>
    <w:rsid w:val="00855DE5"/>
    <w:rsid w:val="00855E4E"/>
    <w:rsid w:val="00862507"/>
    <w:rsid w:val="008665A7"/>
    <w:rsid w:val="00877856"/>
    <w:rsid w:val="008814E9"/>
    <w:rsid w:val="00891B0C"/>
    <w:rsid w:val="008B4A02"/>
    <w:rsid w:val="008B682B"/>
    <w:rsid w:val="008B6865"/>
    <w:rsid w:val="008C33EE"/>
    <w:rsid w:val="008C47FF"/>
    <w:rsid w:val="008C53C5"/>
    <w:rsid w:val="008C73E7"/>
    <w:rsid w:val="008D2271"/>
    <w:rsid w:val="008D33F8"/>
    <w:rsid w:val="008D46AD"/>
    <w:rsid w:val="008E07AD"/>
    <w:rsid w:val="008E1102"/>
    <w:rsid w:val="008E7CA0"/>
    <w:rsid w:val="008F06E3"/>
    <w:rsid w:val="008F081F"/>
    <w:rsid w:val="008F5FDA"/>
    <w:rsid w:val="00940456"/>
    <w:rsid w:val="009405B6"/>
    <w:rsid w:val="0095397D"/>
    <w:rsid w:val="009549A5"/>
    <w:rsid w:val="009600A8"/>
    <w:rsid w:val="009671D7"/>
    <w:rsid w:val="00973CC8"/>
    <w:rsid w:val="00987DB8"/>
    <w:rsid w:val="0099131E"/>
    <w:rsid w:val="009A00F0"/>
    <w:rsid w:val="009A1171"/>
    <w:rsid w:val="009A2256"/>
    <w:rsid w:val="009A4CD7"/>
    <w:rsid w:val="009A7549"/>
    <w:rsid w:val="009B0536"/>
    <w:rsid w:val="009B0B12"/>
    <w:rsid w:val="009C6033"/>
    <w:rsid w:val="009D2C18"/>
    <w:rsid w:val="009F50CE"/>
    <w:rsid w:val="00A0023E"/>
    <w:rsid w:val="00A042FA"/>
    <w:rsid w:val="00A120CA"/>
    <w:rsid w:val="00A15EE8"/>
    <w:rsid w:val="00A3042E"/>
    <w:rsid w:val="00A33F91"/>
    <w:rsid w:val="00A40012"/>
    <w:rsid w:val="00A43E09"/>
    <w:rsid w:val="00A518A1"/>
    <w:rsid w:val="00A547F6"/>
    <w:rsid w:val="00A80508"/>
    <w:rsid w:val="00A81F82"/>
    <w:rsid w:val="00A83E12"/>
    <w:rsid w:val="00A853D0"/>
    <w:rsid w:val="00AA052C"/>
    <w:rsid w:val="00AB56DA"/>
    <w:rsid w:val="00AB6CB4"/>
    <w:rsid w:val="00AE75D2"/>
    <w:rsid w:val="00B00EE3"/>
    <w:rsid w:val="00B02CD2"/>
    <w:rsid w:val="00B1075F"/>
    <w:rsid w:val="00B11436"/>
    <w:rsid w:val="00B1603D"/>
    <w:rsid w:val="00B21F41"/>
    <w:rsid w:val="00B30EDA"/>
    <w:rsid w:val="00B35224"/>
    <w:rsid w:val="00B436A4"/>
    <w:rsid w:val="00B45F02"/>
    <w:rsid w:val="00B46A57"/>
    <w:rsid w:val="00B5169D"/>
    <w:rsid w:val="00B5711C"/>
    <w:rsid w:val="00B83712"/>
    <w:rsid w:val="00B945D0"/>
    <w:rsid w:val="00BA24DC"/>
    <w:rsid w:val="00BB22E5"/>
    <w:rsid w:val="00BB3A4B"/>
    <w:rsid w:val="00BD7224"/>
    <w:rsid w:val="00C0038F"/>
    <w:rsid w:val="00C02ACA"/>
    <w:rsid w:val="00C06A09"/>
    <w:rsid w:val="00C16DD3"/>
    <w:rsid w:val="00C20056"/>
    <w:rsid w:val="00C363F9"/>
    <w:rsid w:val="00C47F75"/>
    <w:rsid w:val="00C827AB"/>
    <w:rsid w:val="00C830C4"/>
    <w:rsid w:val="00C83C4D"/>
    <w:rsid w:val="00C87F42"/>
    <w:rsid w:val="00C906C4"/>
    <w:rsid w:val="00C958E6"/>
    <w:rsid w:val="00C96765"/>
    <w:rsid w:val="00CA7B40"/>
    <w:rsid w:val="00CF1F9B"/>
    <w:rsid w:val="00CF532F"/>
    <w:rsid w:val="00CF7A3B"/>
    <w:rsid w:val="00D0105C"/>
    <w:rsid w:val="00D31827"/>
    <w:rsid w:val="00D32CFD"/>
    <w:rsid w:val="00D3325B"/>
    <w:rsid w:val="00D50AF9"/>
    <w:rsid w:val="00D52054"/>
    <w:rsid w:val="00D528C2"/>
    <w:rsid w:val="00D5570F"/>
    <w:rsid w:val="00D74EB2"/>
    <w:rsid w:val="00D8364F"/>
    <w:rsid w:val="00D91D04"/>
    <w:rsid w:val="00D92E66"/>
    <w:rsid w:val="00DA0CE1"/>
    <w:rsid w:val="00DB0445"/>
    <w:rsid w:val="00DB24D2"/>
    <w:rsid w:val="00DE016C"/>
    <w:rsid w:val="00DF3D8F"/>
    <w:rsid w:val="00E168D5"/>
    <w:rsid w:val="00E17EE3"/>
    <w:rsid w:val="00E33326"/>
    <w:rsid w:val="00E34784"/>
    <w:rsid w:val="00E37593"/>
    <w:rsid w:val="00E46758"/>
    <w:rsid w:val="00E51C7C"/>
    <w:rsid w:val="00E60650"/>
    <w:rsid w:val="00E76316"/>
    <w:rsid w:val="00E901CA"/>
    <w:rsid w:val="00E9603E"/>
    <w:rsid w:val="00EE5EB4"/>
    <w:rsid w:val="00EE70BC"/>
    <w:rsid w:val="00EF01AE"/>
    <w:rsid w:val="00F03911"/>
    <w:rsid w:val="00F050A3"/>
    <w:rsid w:val="00F1096A"/>
    <w:rsid w:val="00F14CAC"/>
    <w:rsid w:val="00F16071"/>
    <w:rsid w:val="00F259CC"/>
    <w:rsid w:val="00F55509"/>
    <w:rsid w:val="00F60693"/>
    <w:rsid w:val="00FA06EB"/>
    <w:rsid w:val="00FA1ACB"/>
    <w:rsid w:val="00FC575E"/>
    <w:rsid w:val="00FD0FC0"/>
    <w:rsid w:val="00FD34F8"/>
    <w:rsid w:val="00FD6355"/>
    <w:rsid w:val="00FE3187"/>
    <w:rsid w:val="00FF167A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E1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0C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C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rsid w:val="00DA0C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A0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A0CE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E1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881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03FA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6C9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E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3640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ACDD-3EDC-4C71-BA40-F1180D5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</dc:creator>
  <cp:lastModifiedBy>АлееваЛилия</cp:lastModifiedBy>
  <cp:revision>6</cp:revision>
  <cp:lastPrinted>2025-05-05T10:11:00Z</cp:lastPrinted>
  <dcterms:created xsi:type="dcterms:W3CDTF">2025-04-28T12:08:00Z</dcterms:created>
  <dcterms:modified xsi:type="dcterms:W3CDTF">2025-05-05T10:12:00Z</dcterms:modified>
</cp:coreProperties>
</file>